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DABB" w14:textId="7FD94068" w:rsidR="00657514" w:rsidRPr="00F473B7" w:rsidRDefault="006D65C1" w:rsidP="00657514">
      <w:pPr>
        <w:jc w:val="both"/>
        <w:rPr>
          <w:rFonts w:ascii="Merriweather" w:hAnsi="Merriweather"/>
          <w:sz w:val="20"/>
          <w:szCs w:val="20"/>
        </w:rPr>
      </w:pPr>
      <w:r>
        <w:rPr>
          <w:rFonts w:ascii="Merriweather" w:hAnsi="Merriweather"/>
          <w:sz w:val="20"/>
          <w:szCs w:val="20"/>
        </w:rPr>
        <w:t>UNIVERSITY OF ZADAR</w:t>
      </w:r>
    </w:p>
    <w:p w14:paraId="010708B6" w14:textId="15F9647E" w:rsidR="00657514" w:rsidRPr="00F473B7" w:rsidRDefault="006D65C1" w:rsidP="00657514">
      <w:pPr>
        <w:jc w:val="both"/>
        <w:rPr>
          <w:rFonts w:ascii="Merriweather" w:hAnsi="Merriweather"/>
          <w:sz w:val="20"/>
          <w:szCs w:val="20"/>
        </w:rPr>
      </w:pPr>
      <w:r>
        <w:rPr>
          <w:rFonts w:ascii="Merriweather" w:hAnsi="Merriweather"/>
          <w:sz w:val="20"/>
          <w:szCs w:val="20"/>
        </w:rPr>
        <w:t>CLASS</w:t>
      </w:r>
      <w:r w:rsidR="00657514" w:rsidRPr="00F473B7">
        <w:rPr>
          <w:rFonts w:ascii="Merriweather" w:hAnsi="Merriweather"/>
          <w:sz w:val="20"/>
          <w:szCs w:val="20"/>
        </w:rPr>
        <w:t>: 112-01/</w:t>
      </w:r>
      <w:r w:rsidR="003D6406" w:rsidRPr="00F473B7">
        <w:rPr>
          <w:rFonts w:ascii="Merriweather" w:hAnsi="Merriweather"/>
          <w:sz w:val="20"/>
          <w:szCs w:val="20"/>
        </w:rPr>
        <w:t>2</w:t>
      </w:r>
      <w:r w:rsidR="005910D9">
        <w:rPr>
          <w:rFonts w:ascii="Merriweather" w:hAnsi="Merriweather"/>
          <w:sz w:val="20"/>
          <w:szCs w:val="20"/>
        </w:rPr>
        <w:t>3</w:t>
      </w:r>
      <w:r w:rsidR="00657514" w:rsidRPr="00F473B7">
        <w:rPr>
          <w:rFonts w:ascii="Merriweather" w:hAnsi="Merriweather"/>
          <w:sz w:val="20"/>
          <w:szCs w:val="20"/>
        </w:rPr>
        <w:t>-01/03</w:t>
      </w:r>
    </w:p>
    <w:p w14:paraId="05E5DA41" w14:textId="3E0ED32A" w:rsidR="00657514" w:rsidRPr="00F473B7" w:rsidRDefault="006D65C1" w:rsidP="00657514">
      <w:pPr>
        <w:rPr>
          <w:rFonts w:ascii="Merriweather" w:hAnsi="Merriweather"/>
          <w:sz w:val="20"/>
          <w:szCs w:val="20"/>
        </w:rPr>
      </w:pPr>
      <w:r>
        <w:rPr>
          <w:rFonts w:ascii="Merriweather" w:hAnsi="Merriweather"/>
          <w:sz w:val="20"/>
          <w:szCs w:val="20"/>
        </w:rPr>
        <w:t>REG.NO.</w:t>
      </w:r>
      <w:r w:rsidR="00657514" w:rsidRPr="00F473B7">
        <w:rPr>
          <w:rFonts w:ascii="Merriweather" w:hAnsi="Merriweather"/>
          <w:sz w:val="20"/>
          <w:szCs w:val="20"/>
        </w:rPr>
        <w:t>: 2198-1-79-10</w:t>
      </w:r>
      <w:r w:rsidR="0005291E" w:rsidRPr="00F473B7">
        <w:rPr>
          <w:rFonts w:ascii="Merriweather" w:hAnsi="Merriweather"/>
          <w:sz w:val="20"/>
          <w:szCs w:val="20"/>
        </w:rPr>
        <w:t>-</w:t>
      </w:r>
      <w:r w:rsidR="005A30B1">
        <w:rPr>
          <w:rFonts w:ascii="Merriweather" w:hAnsi="Merriweather"/>
          <w:sz w:val="20"/>
          <w:szCs w:val="20"/>
        </w:rPr>
        <w:t>2</w:t>
      </w:r>
      <w:r w:rsidR="005910D9">
        <w:rPr>
          <w:rFonts w:ascii="Merriweather" w:hAnsi="Merriweather"/>
          <w:sz w:val="20"/>
          <w:szCs w:val="20"/>
        </w:rPr>
        <w:t>3</w:t>
      </w:r>
      <w:r w:rsidR="00657514" w:rsidRPr="00F473B7">
        <w:rPr>
          <w:rFonts w:ascii="Merriweather" w:hAnsi="Merriweather"/>
          <w:sz w:val="20"/>
          <w:szCs w:val="20"/>
        </w:rPr>
        <w:t>-</w:t>
      </w:r>
      <w:r w:rsidR="00F22F03">
        <w:rPr>
          <w:rFonts w:ascii="Merriweather" w:hAnsi="Merriweather"/>
          <w:sz w:val="20"/>
          <w:szCs w:val="20"/>
        </w:rPr>
        <w:t>0</w:t>
      </w:r>
      <w:r w:rsidR="00021B12">
        <w:rPr>
          <w:rFonts w:ascii="Merriweather" w:hAnsi="Merriweather"/>
          <w:sz w:val="20"/>
          <w:szCs w:val="20"/>
        </w:rPr>
        <w:t>8</w:t>
      </w:r>
    </w:p>
    <w:p w14:paraId="5DF2A290" w14:textId="1D22B9E4" w:rsidR="00E317AF" w:rsidRPr="00F473B7" w:rsidRDefault="00657514" w:rsidP="00657514">
      <w:pPr>
        <w:jc w:val="both"/>
        <w:rPr>
          <w:rFonts w:ascii="Merriweather" w:hAnsi="Merriweather"/>
          <w:sz w:val="20"/>
          <w:szCs w:val="20"/>
        </w:rPr>
      </w:pPr>
      <w:r w:rsidRPr="00F473B7">
        <w:rPr>
          <w:rFonts w:ascii="Merriweather" w:hAnsi="Merriweather"/>
          <w:sz w:val="20"/>
          <w:szCs w:val="20"/>
        </w:rPr>
        <w:t>Zadar,</w:t>
      </w:r>
      <w:r w:rsidR="0095428A" w:rsidRPr="00F473B7">
        <w:rPr>
          <w:rFonts w:ascii="Merriweather" w:hAnsi="Merriweather"/>
          <w:sz w:val="20"/>
          <w:szCs w:val="20"/>
        </w:rPr>
        <w:t xml:space="preserve"> </w:t>
      </w:r>
      <w:r w:rsidR="00021B12">
        <w:rPr>
          <w:rFonts w:ascii="Merriweather" w:hAnsi="Merriweather"/>
          <w:sz w:val="20"/>
          <w:szCs w:val="20"/>
        </w:rPr>
        <w:t>7</w:t>
      </w:r>
      <w:r w:rsidR="006D65C1">
        <w:rPr>
          <w:rFonts w:ascii="Merriweather" w:hAnsi="Merriweather"/>
          <w:sz w:val="20"/>
          <w:szCs w:val="20"/>
        </w:rPr>
        <w:t xml:space="preserve"> </w:t>
      </w:r>
      <w:proofErr w:type="spellStart"/>
      <w:r w:rsidR="006D65C1">
        <w:rPr>
          <w:rFonts w:ascii="Merriweather" w:hAnsi="Merriweather"/>
          <w:sz w:val="20"/>
          <w:szCs w:val="20"/>
        </w:rPr>
        <w:t>November</w:t>
      </w:r>
      <w:proofErr w:type="spellEnd"/>
      <w:r w:rsidR="001A4D0F">
        <w:rPr>
          <w:rFonts w:ascii="Merriweather" w:hAnsi="Merriweather"/>
          <w:sz w:val="20"/>
          <w:szCs w:val="20"/>
        </w:rPr>
        <w:t xml:space="preserve"> 202</w:t>
      </w:r>
      <w:r w:rsidR="005910D9">
        <w:rPr>
          <w:rFonts w:ascii="Merriweather" w:hAnsi="Merriweather"/>
          <w:sz w:val="20"/>
          <w:szCs w:val="20"/>
        </w:rPr>
        <w:t>3</w:t>
      </w:r>
    </w:p>
    <w:p w14:paraId="4053676E" w14:textId="77777777" w:rsidR="00657514" w:rsidRPr="00F473B7" w:rsidRDefault="00657514" w:rsidP="00657514">
      <w:pPr>
        <w:jc w:val="both"/>
        <w:rPr>
          <w:rFonts w:ascii="Merriweather" w:hAnsi="Merriweather"/>
          <w:sz w:val="20"/>
          <w:szCs w:val="20"/>
        </w:rPr>
      </w:pPr>
    </w:p>
    <w:p w14:paraId="46760E7A" w14:textId="3A16396F" w:rsidR="00C37AE4" w:rsidRDefault="00C37AE4" w:rsidP="00C008E9">
      <w:pPr>
        <w:jc w:val="center"/>
        <w:rPr>
          <w:rFonts w:ascii="Merriweather" w:hAnsi="Merriweather"/>
          <w:sz w:val="23"/>
          <w:szCs w:val="23"/>
        </w:rPr>
      </w:pPr>
    </w:p>
    <w:p w14:paraId="01A62C5F" w14:textId="5F00F234" w:rsidR="00C37AE4" w:rsidRDefault="00C37AE4" w:rsidP="00C008E9">
      <w:pPr>
        <w:jc w:val="center"/>
        <w:rPr>
          <w:rFonts w:ascii="Merriweather" w:hAnsi="Merriweather"/>
          <w:sz w:val="23"/>
          <w:szCs w:val="23"/>
        </w:rPr>
      </w:pPr>
    </w:p>
    <w:p w14:paraId="5F5EFFE8" w14:textId="6900FE54" w:rsidR="00C37AE4" w:rsidRPr="00AC18E7" w:rsidRDefault="00C37AE4" w:rsidP="00C37AE4">
      <w:pPr>
        <w:spacing w:after="120"/>
        <w:jc w:val="both"/>
        <w:rPr>
          <w:rFonts w:ascii="Merriweather" w:hAnsi="Merriweather"/>
          <w:sz w:val="20"/>
          <w:szCs w:val="20"/>
          <w:lang w:val="en-GB"/>
        </w:rPr>
      </w:pPr>
      <w:r w:rsidRPr="00AC18E7">
        <w:rPr>
          <w:rFonts w:ascii="Merriweather" w:hAnsi="Merriweather"/>
          <w:sz w:val="20"/>
          <w:szCs w:val="20"/>
          <w:lang w:val="en-GB"/>
        </w:rPr>
        <w:t xml:space="preserve">Pursuant to Decision of the University of Zadar’s </w:t>
      </w:r>
      <w:r>
        <w:rPr>
          <w:rFonts w:ascii="Merriweather" w:hAnsi="Merriweather"/>
          <w:sz w:val="20"/>
          <w:szCs w:val="20"/>
          <w:lang w:val="en-GB"/>
        </w:rPr>
        <w:t>fir</w:t>
      </w:r>
      <w:r w:rsidR="006D65C1">
        <w:rPr>
          <w:rFonts w:ascii="Merriweather" w:hAnsi="Merriweather"/>
          <w:sz w:val="20"/>
          <w:szCs w:val="20"/>
          <w:lang w:val="en-GB"/>
        </w:rPr>
        <w:t>s</w:t>
      </w:r>
      <w:r>
        <w:rPr>
          <w:rFonts w:ascii="Merriweather" w:hAnsi="Merriweather"/>
          <w:sz w:val="20"/>
          <w:szCs w:val="20"/>
          <w:lang w:val="en-GB"/>
        </w:rPr>
        <w:t>t</w:t>
      </w:r>
      <w:r w:rsidRPr="00AC18E7">
        <w:rPr>
          <w:rFonts w:ascii="Merriweather" w:hAnsi="Merriweather"/>
          <w:sz w:val="20"/>
          <w:szCs w:val="20"/>
          <w:lang w:val="en-GB"/>
        </w:rPr>
        <w:t xml:space="preserve"> Expert Council for Biomedical and Health, Biotechnical, Natural, Technical and Interdisciplinary Fields of Science in the 202</w:t>
      </w:r>
      <w:r>
        <w:rPr>
          <w:rFonts w:ascii="Merriweather" w:hAnsi="Merriweather"/>
          <w:sz w:val="20"/>
          <w:szCs w:val="20"/>
          <w:lang w:val="en-GB"/>
        </w:rPr>
        <w:t>3</w:t>
      </w:r>
      <w:r w:rsidRPr="00AC18E7">
        <w:rPr>
          <w:rFonts w:ascii="Merriweather" w:hAnsi="Merriweather"/>
          <w:sz w:val="20"/>
          <w:szCs w:val="20"/>
          <w:lang w:val="en-GB"/>
        </w:rPr>
        <w:t>/202</w:t>
      </w:r>
      <w:r>
        <w:rPr>
          <w:rFonts w:ascii="Merriweather" w:hAnsi="Merriweather"/>
          <w:sz w:val="20"/>
          <w:szCs w:val="20"/>
          <w:lang w:val="en-GB"/>
        </w:rPr>
        <w:t>4</w:t>
      </w:r>
      <w:r w:rsidRPr="00AC18E7">
        <w:rPr>
          <w:rFonts w:ascii="Merriweather" w:hAnsi="Merriweather"/>
          <w:sz w:val="20"/>
          <w:szCs w:val="20"/>
          <w:lang w:val="en-GB"/>
        </w:rPr>
        <w:t xml:space="preserve"> academic year, Class: 112-01/23-01/02, </w:t>
      </w:r>
      <w:proofErr w:type="spellStart"/>
      <w:r w:rsidRPr="00AC18E7">
        <w:rPr>
          <w:rFonts w:ascii="Merriweather" w:hAnsi="Merriweather"/>
          <w:sz w:val="20"/>
          <w:szCs w:val="20"/>
          <w:lang w:val="en-GB"/>
        </w:rPr>
        <w:t>Reg.No</w:t>
      </w:r>
      <w:proofErr w:type="spellEnd"/>
      <w:r w:rsidRPr="00AC18E7">
        <w:rPr>
          <w:rFonts w:ascii="Merriweather" w:hAnsi="Merriweather"/>
          <w:sz w:val="20"/>
          <w:szCs w:val="20"/>
          <w:lang w:val="en-GB"/>
        </w:rPr>
        <w:t>.: 2198-1-79-10-23-1</w:t>
      </w:r>
      <w:r>
        <w:rPr>
          <w:rFonts w:ascii="Merriweather" w:hAnsi="Merriweather"/>
          <w:sz w:val="20"/>
          <w:szCs w:val="20"/>
          <w:lang w:val="en-GB"/>
        </w:rPr>
        <w:t>8</w:t>
      </w:r>
      <w:r w:rsidRPr="00AC18E7">
        <w:rPr>
          <w:rFonts w:ascii="Merriweather" w:hAnsi="Merriweather"/>
          <w:sz w:val="20"/>
          <w:szCs w:val="20"/>
          <w:lang w:val="en-GB"/>
        </w:rPr>
        <w:t xml:space="preserve"> of 13 </w:t>
      </w:r>
      <w:r>
        <w:rPr>
          <w:rFonts w:ascii="Merriweather" w:hAnsi="Merriweather"/>
          <w:sz w:val="20"/>
          <w:szCs w:val="20"/>
          <w:lang w:val="en-GB"/>
        </w:rPr>
        <w:t xml:space="preserve">October </w:t>
      </w:r>
      <w:r w:rsidRPr="00AC18E7">
        <w:rPr>
          <w:rFonts w:ascii="Merriweather" w:hAnsi="Merriweather"/>
          <w:sz w:val="20"/>
          <w:szCs w:val="20"/>
          <w:lang w:val="en-GB"/>
        </w:rPr>
        <w:t>2023, the University of Zadar announces a consolidated</w:t>
      </w:r>
    </w:p>
    <w:p w14:paraId="5A8C4C95" w14:textId="77777777" w:rsidR="00C37AE4" w:rsidRPr="00AC18E7" w:rsidRDefault="00C37AE4" w:rsidP="00C37AE4">
      <w:pPr>
        <w:jc w:val="center"/>
        <w:rPr>
          <w:rFonts w:ascii="Merriweather" w:hAnsi="Merriweather"/>
          <w:sz w:val="23"/>
          <w:szCs w:val="23"/>
          <w:lang w:val="en-GB"/>
        </w:rPr>
      </w:pPr>
    </w:p>
    <w:p w14:paraId="5362E025" w14:textId="77777777" w:rsidR="00C37AE4" w:rsidRPr="00AC18E7" w:rsidRDefault="00C37AE4" w:rsidP="00C37AE4">
      <w:pPr>
        <w:jc w:val="center"/>
        <w:rPr>
          <w:rFonts w:ascii="Merriweather" w:hAnsi="Merriweather"/>
          <w:sz w:val="23"/>
          <w:szCs w:val="23"/>
          <w:lang w:val="en-GB"/>
        </w:rPr>
      </w:pPr>
      <w:r w:rsidRPr="00AC18E7">
        <w:rPr>
          <w:rFonts w:ascii="Merriweather" w:hAnsi="Merriweather"/>
          <w:sz w:val="23"/>
          <w:szCs w:val="23"/>
          <w:lang w:val="en-GB"/>
        </w:rPr>
        <w:t>CALL FOR APPLICATIONS</w:t>
      </w:r>
    </w:p>
    <w:p w14:paraId="133DDA7D" w14:textId="77777777" w:rsidR="00C37AE4" w:rsidRPr="00AC18E7" w:rsidRDefault="00C37AE4" w:rsidP="00C37AE4">
      <w:pPr>
        <w:jc w:val="center"/>
        <w:rPr>
          <w:rFonts w:ascii="Merriweather" w:hAnsi="Merriweather"/>
          <w:sz w:val="23"/>
          <w:szCs w:val="23"/>
          <w:lang w:val="en-GB"/>
        </w:rPr>
      </w:pPr>
    </w:p>
    <w:p w14:paraId="46F3A83B" w14:textId="6D307F3A" w:rsidR="00C37AE4" w:rsidRPr="00AC18E7" w:rsidRDefault="00C37AE4" w:rsidP="00C37AE4">
      <w:pPr>
        <w:pStyle w:val="Odlomakpopisa"/>
        <w:numPr>
          <w:ilvl w:val="0"/>
          <w:numId w:val="3"/>
        </w:numPr>
        <w:jc w:val="both"/>
        <w:rPr>
          <w:rFonts w:ascii="Merriweather" w:hAnsi="Merriweather"/>
          <w:bCs/>
          <w:sz w:val="20"/>
          <w:szCs w:val="20"/>
          <w:lang w:val="en-GB"/>
        </w:rPr>
      </w:pPr>
      <w:r w:rsidRPr="00AC18E7">
        <w:rPr>
          <w:rFonts w:ascii="Merriweather" w:hAnsi="Merriweather"/>
          <w:bCs/>
          <w:sz w:val="20"/>
          <w:szCs w:val="20"/>
          <w:lang w:val="en-GB"/>
        </w:rPr>
        <w:t xml:space="preserve">for election of one lecturer into the research-teaching employment position of an </w:t>
      </w:r>
      <w:r w:rsidRPr="009B568C">
        <w:rPr>
          <w:rFonts w:ascii="Merriweather" w:hAnsi="Merriweather"/>
          <w:bCs/>
          <w:sz w:val="20"/>
          <w:szCs w:val="20"/>
          <w:lang w:val="en-GB"/>
        </w:rPr>
        <w:t>assistant professor,</w:t>
      </w:r>
      <w:r w:rsidRPr="00AC18E7">
        <w:rPr>
          <w:rFonts w:ascii="Merriweather" w:hAnsi="Merriweather"/>
          <w:bCs/>
          <w:sz w:val="20"/>
          <w:szCs w:val="20"/>
          <w:lang w:val="en-GB"/>
        </w:rPr>
        <w:t xml:space="preserve"> </w:t>
      </w:r>
      <w:r>
        <w:rPr>
          <w:rFonts w:ascii="Merriweather" w:hAnsi="Merriweather"/>
          <w:bCs/>
          <w:sz w:val="20"/>
          <w:szCs w:val="20"/>
          <w:lang w:val="en-GB"/>
        </w:rPr>
        <w:t>2</w:t>
      </w:r>
      <w:r w:rsidRPr="00AC18E7">
        <w:rPr>
          <w:rFonts w:ascii="Merriweather" w:hAnsi="Merriweather"/>
          <w:bCs/>
          <w:sz w:val="20"/>
          <w:szCs w:val="20"/>
          <w:lang w:val="en-GB"/>
        </w:rPr>
        <w:t xml:space="preserve">0% full-time employment, in the scientific area of </w:t>
      </w:r>
      <w:r w:rsidR="006D65C1">
        <w:rPr>
          <w:rFonts w:ascii="Merriweather" w:hAnsi="Merriweather"/>
          <w:bCs/>
          <w:sz w:val="20"/>
          <w:szCs w:val="20"/>
          <w:lang w:val="en-GB"/>
        </w:rPr>
        <w:t>Biomedicine and Health</w:t>
      </w:r>
      <w:r w:rsidRPr="00AC18E7">
        <w:rPr>
          <w:rFonts w:ascii="Merriweather" w:hAnsi="Merriweather"/>
          <w:bCs/>
          <w:sz w:val="20"/>
          <w:szCs w:val="20"/>
          <w:lang w:val="en-GB"/>
        </w:rPr>
        <w:t xml:space="preserve">, the field of </w:t>
      </w:r>
      <w:r w:rsidR="006D65C1">
        <w:rPr>
          <w:rFonts w:ascii="Merriweather" w:hAnsi="Merriweather"/>
          <w:bCs/>
          <w:sz w:val="20"/>
          <w:szCs w:val="20"/>
          <w:lang w:val="en-GB"/>
        </w:rPr>
        <w:t xml:space="preserve">Clinical Medical Science (Internal Medicine – </w:t>
      </w:r>
      <w:r w:rsidR="006D65C1" w:rsidRPr="006D65C1">
        <w:rPr>
          <w:rFonts w:ascii="Merriweather" w:hAnsi="Merriweather"/>
          <w:bCs/>
          <w:sz w:val="20"/>
          <w:szCs w:val="20"/>
          <w:lang w:val="en-GB"/>
        </w:rPr>
        <w:t>Pulmonology</w:t>
      </w:r>
      <w:r w:rsidR="006D65C1">
        <w:rPr>
          <w:rFonts w:ascii="Merriweather" w:hAnsi="Merriweather"/>
          <w:bCs/>
          <w:sz w:val="20"/>
          <w:szCs w:val="20"/>
          <w:lang w:val="en-GB"/>
        </w:rPr>
        <w:t>)</w:t>
      </w:r>
      <w:r w:rsidRPr="00AC18E7">
        <w:rPr>
          <w:rFonts w:ascii="Merriweather" w:hAnsi="Merriweather"/>
          <w:bCs/>
          <w:sz w:val="20"/>
          <w:szCs w:val="20"/>
          <w:lang w:val="en-GB"/>
        </w:rPr>
        <w:t xml:space="preserve">, in the Department of </w:t>
      </w:r>
      <w:r w:rsidR="006D65C1">
        <w:rPr>
          <w:rFonts w:ascii="Merriweather" w:hAnsi="Merriweather"/>
          <w:bCs/>
          <w:sz w:val="20"/>
          <w:szCs w:val="20"/>
          <w:lang w:val="en-GB"/>
        </w:rPr>
        <w:t>Health Studies</w:t>
      </w:r>
      <w:r w:rsidRPr="00AC18E7">
        <w:rPr>
          <w:rFonts w:ascii="Merriweather" w:hAnsi="Merriweather"/>
          <w:bCs/>
          <w:sz w:val="20"/>
          <w:szCs w:val="20"/>
          <w:lang w:val="en-GB"/>
        </w:rPr>
        <w:t>;</w:t>
      </w:r>
    </w:p>
    <w:p w14:paraId="4258AFD9" w14:textId="77777777" w:rsidR="00C37AE4" w:rsidRDefault="00C37AE4" w:rsidP="00C008E9">
      <w:pPr>
        <w:jc w:val="center"/>
        <w:rPr>
          <w:rFonts w:ascii="Merriweather" w:hAnsi="Merriweather"/>
          <w:sz w:val="23"/>
          <w:szCs w:val="23"/>
        </w:rPr>
      </w:pPr>
    </w:p>
    <w:p w14:paraId="685A2506" w14:textId="77777777" w:rsidR="00C37AE4" w:rsidRPr="00AC18E7" w:rsidRDefault="00C37AE4" w:rsidP="00C37AE4">
      <w:pPr>
        <w:spacing w:after="160"/>
        <w:ind w:firstLine="708"/>
        <w:jc w:val="both"/>
        <w:rPr>
          <w:rFonts w:ascii="Merriweather" w:hAnsi="Merriweather"/>
          <w:sz w:val="20"/>
          <w:szCs w:val="20"/>
          <w:lang w:val="en-GB"/>
        </w:rPr>
      </w:pPr>
      <w:r w:rsidRPr="00AC18E7">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654B3C55" w14:textId="77777777" w:rsidR="00C37AE4" w:rsidRPr="00AC18E7" w:rsidRDefault="00C37AE4" w:rsidP="00C37AE4">
      <w:pPr>
        <w:jc w:val="both"/>
        <w:rPr>
          <w:rFonts w:ascii="Merriweather" w:hAnsi="Merriweather"/>
          <w:sz w:val="20"/>
          <w:szCs w:val="20"/>
          <w:lang w:val="en-GB"/>
        </w:rPr>
      </w:pPr>
    </w:p>
    <w:p w14:paraId="12566AF7" w14:textId="77777777" w:rsidR="00C37AE4" w:rsidRPr="00AC18E7" w:rsidRDefault="00C37AE4" w:rsidP="00C37AE4">
      <w:pPr>
        <w:jc w:val="both"/>
        <w:rPr>
          <w:rFonts w:ascii="Merriweather" w:hAnsi="Merriweather"/>
          <w:color w:val="000000"/>
          <w:sz w:val="20"/>
          <w:szCs w:val="20"/>
          <w:lang w:val="en-GB"/>
        </w:rPr>
      </w:pPr>
      <w:r w:rsidRPr="00AC18E7">
        <w:rPr>
          <w:rFonts w:ascii="Merriweather" w:hAnsi="Merriweather"/>
          <w:color w:val="000000"/>
          <w:sz w:val="20"/>
          <w:szCs w:val="20"/>
          <w:lang w:val="en-GB"/>
        </w:rPr>
        <w:t>Gender-related expressions used in this call for applications are used neutrally and refer to both feminine and masculine gender.</w:t>
      </w:r>
    </w:p>
    <w:p w14:paraId="1852304B" w14:textId="77777777" w:rsidR="00C37AE4" w:rsidRPr="00AC18E7" w:rsidRDefault="00C37AE4" w:rsidP="00C37AE4">
      <w:pPr>
        <w:jc w:val="both"/>
        <w:rPr>
          <w:rFonts w:ascii="Merriweather" w:hAnsi="Merriweather"/>
          <w:color w:val="000000"/>
          <w:sz w:val="20"/>
          <w:szCs w:val="20"/>
          <w:lang w:val="en-GB"/>
        </w:rPr>
      </w:pPr>
    </w:p>
    <w:p w14:paraId="24136751" w14:textId="77777777" w:rsidR="00C37AE4" w:rsidRPr="00AC18E7" w:rsidRDefault="00C37AE4" w:rsidP="00C37AE4">
      <w:pPr>
        <w:jc w:val="both"/>
        <w:rPr>
          <w:rFonts w:ascii="Merriweather" w:hAnsi="Merriweather"/>
          <w:sz w:val="20"/>
          <w:szCs w:val="20"/>
          <w:lang w:val="en-GB"/>
        </w:rPr>
      </w:pPr>
      <w:r w:rsidRPr="00AC18E7">
        <w:rPr>
          <w:rFonts w:ascii="Merriweather" w:hAnsi="Merriweather"/>
          <w:sz w:val="20"/>
          <w:szCs w:val="20"/>
          <w:lang w:val="en-GB"/>
        </w:rPr>
        <w:t xml:space="preserve">Applications can be delivered via the link </w:t>
      </w:r>
      <w:hyperlink r:id="rId6" w:history="1">
        <w:r w:rsidRPr="00AC18E7">
          <w:rPr>
            <w:rStyle w:val="Hiperveza"/>
            <w:rFonts w:ascii="Merriweather" w:hAnsi="Merriweather"/>
            <w:sz w:val="20"/>
            <w:szCs w:val="20"/>
            <w:lang w:val="en-GB"/>
          </w:rPr>
          <w:t>https://forms.gle/7nUEyvcPoDWMxmo89</w:t>
        </w:r>
      </w:hyperlink>
    </w:p>
    <w:p w14:paraId="176F5F80" w14:textId="77777777" w:rsidR="00C37AE4" w:rsidRPr="00AC18E7" w:rsidRDefault="00C37AE4" w:rsidP="00C37AE4">
      <w:pPr>
        <w:jc w:val="both"/>
        <w:rPr>
          <w:rFonts w:ascii="Merriweather" w:hAnsi="Merriweather"/>
          <w:sz w:val="20"/>
          <w:szCs w:val="20"/>
          <w:lang w:val="en-GB"/>
        </w:rPr>
      </w:pPr>
    </w:p>
    <w:p w14:paraId="26AF7982" w14:textId="77777777" w:rsidR="00C37AE4" w:rsidRPr="00AC18E7" w:rsidRDefault="00C37AE4" w:rsidP="00C37AE4">
      <w:pPr>
        <w:jc w:val="both"/>
        <w:rPr>
          <w:rFonts w:ascii="Merriweather" w:hAnsi="Merriweather"/>
          <w:color w:val="000000"/>
          <w:sz w:val="20"/>
          <w:szCs w:val="20"/>
          <w:lang w:val="en-GB"/>
        </w:rPr>
      </w:pPr>
      <w:r w:rsidRPr="00AC18E7">
        <w:rPr>
          <w:rFonts w:ascii="Merriweather" w:hAnsi="Merriweather"/>
          <w:color w:val="000000"/>
          <w:sz w:val="20"/>
          <w:szCs w:val="20"/>
          <w:lang w:val="en-GB"/>
        </w:rPr>
        <w:t xml:space="preserve">If delivered by mail, an application form for vacancies (a request for the initiation of the election), can be downloaded at the following address: </w:t>
      </w:r>
      <w:hyperlink r:id="rId7" w:history="1">
        <w:r w:rsidRPr="00AC18E7">
          <w:rPr>
            <w:rStyle w:val="Hiperveza"/>
            <w:rFonts w:ascii="Merriweather" w:hAnsi="Merriweather"/>
            <w:sz w:val="20"/>
            <w:szCs w:val="20"/>
            <w:lang w:val="en-GB"/>
          </w:rPr>
          <w:t>http://www.unizd.hr/o-nama/ustrojstvo/rektorat/ured-za-kadrovske-administrativne-poslove-i-poslove-arhiva/obrasci</w:t>
        </w:r>
      </w:hyperlink>
      <w:r w:rsidRPr="00AC18E7">
        <w:rPr>
          <w:rFonts w:ascii="Merriweather" w:hAnsi="Merriweather"/>
          <w:color w:val="000000"/>
          <w:sz w:val="20"/>
          <w:szCs w:val="20"/>
          <w:lang w:val="en-GB"/>
        </w:rPr>
        <w:t>.</w:t>
      </w:r>
    </w:p>
    <w:p w14:paraId="34D5390F" w14:textId="77777777" w:rsidR="00C37AE4" w:rsidRPr="00AC18E7" w:rsidRDefault="00C37AE4" w:rsidP="00C37AE4">
      <w:pPr>
        <w:rPr>
          <w:rFonts w:ascii="Merriweather" w:hAnsi="Merriweather"/>
          <w:sz w:val="20"/>
          <w:szCs w:val="20"/>
          <w:lang w:val="en-GB"/>
        </w:rPr>
      </w:pPr>
    </w:p>
    <w:p w14:paraId="72FABD34" w14:textId="77777777" w:rsidR="00C37AE4" w:rsidRPr="00AC18E7" w:rsidRDefault="00C37AE4" w:rsidP="00C37AE4">
      <w:pPr>
        <w:ind w:left="4956" w:firstLine="708"/>
        <w:rPr>
          <w:rFonts w:ascii="Merriweather" w:hAnsi="Merriweather"/>
          <w:sz w:val="20"/>
          <w:szCs w:val="20"/>
          <w:lang w:val="en-GB"/>
        </w:rPr>
      </w:pPr>
    </w:p>
    <w:p w14:paraId="18395C0B" w14:textId="77777777" w:rsidR="00C37AE4" w:rsidRPr="00AC18E7" w:rsidRDefault="00C37AE4" w:rsidP="00C37AE4">
      <w:pPr>
        <w:jc w:val="both"/>
        <w:rPr>
          <w:rFonts w:ascii="Merriweather" w:hAnsi="Merriweather"/>
          <w:color w:val="000000"/>
          <w:sz w:val="20"/>
          <w:szCs w:val="20"/>
          <w:lang w:val="en-GB"/>
        </w:rPr>
      </w:pPr>
      <w:r w:rsidRPr="00AC18E7">
        <w:rPr>
          <w:rFonts w:ascii="Merriweather" w:hAnsi="Merriweather"/>
          <w:color w:val="000000"/>
          <w:sz w:val="20"/>
          <w:szCs w:val="20"/>
          <w:lang w:val="en-GB"/>
        </w:rPr>
        <w:t xml:space="preserve">The following documents should be attached to the letter of application for research-teaching positions: </w:t>
      </w:r>
    </w:p>
    <w:p w14:paraId="6B8CD80D"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urriculum vitae,</w:t>
      </w:r>
    </w:p>
    <w:p w14:paraId="1549648F"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14:paraId="3BA382EA"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evidence of a scientific degree,</w:t>
      </w:r>
    </w:p>
    <w:p w14:paraId="0AE210FF"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documents providing evidence that the applicant fulfils conditions prescribed by the Scientific Area Council,</w:t>
      </w:r>
    </w:p>
    <w:p w14:paraId="1DB2ACC7"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documents providing evidence that the applicant fulfils conditions prescribed by Rector's Conference,</w:t>
      </w:r>
    </w:p>
    <w:p w14:paraId="6A9B133A"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report on research-teaching activities,</w:t>
      </w:r>
    </w:p>
    <w:p w14:paraId="5A3D761B"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ertificate of Croatian or other citizenship,</w:t>
      </w:r>
    </w:p>
    <w:p w14:paraId="02E8C214" w14:textId="77777777" w:rsidR="00C37AE4" w:rsidRPr="00AC18E7" w:rsidRDefault="00C37AE4" w:rsidP="00C37AE4">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ertificate of fluency in Croatian (for foreign citizens),</w:t>
      </w:r>
    </w:p>
    <w:p w14:paraId="366A2BB1" w14:textId="77777777" w:rsidR="00C37AE4" w:rsidRPr="00AC18E7" w:rsidRDefault="00C37AE4" w:rsidP="00C37AE4">
      <w:pPr>
        <w:numPr>
          <w:ilvl w:val="0"/>
          <w:numId w:val="29"/>
        </w:numPr>
        <w:jc w:val="both"/>
        <w:rPr>
          <w:rFonts w:ascii="Merriweather" w:hAnsi="Merriweather"/>
          <w:sz w:val="20"/>
          <w:szCs w:val="20"/>
          <w:lang w:val="en-GB"/>
        </w:rPr>
      </w:pPr>
      <w:r w:rsidRPr="00AC18E7">
        <w:rPr>
          <w:rFonts w:ascii="Merriweather" w:hAnsi="Merriweather"/>
          <w:color w:val="000000"/>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14:paraId="221B0883" w14:textId="77777777" w:rsidR="00C37AE4" w:rsidRPr="00AC18E7" w:rsidRDefault="00C37AE4" w:rsidP="00C37AE4">
      <w:pPr>
        <w:ind w:firstLine="360"/>
        <w:jc w:val="both"/>
        <w:rPr>
          <w:rFonts w:ascii="Merriweather" w:hAnsi="Merriweather"/>
          <w:sz w:val="20"/>
          <w:szCs w:val="20"/>
          <w:lang w:val="en-GB"/>
        </w:rPr>
      </w:pPr>
    </w:p>
    <w:p w14:paraId="02224097" w14:textId="77777777" w:rsidR="00C37AE4" w:rsidRPr="00AC18E7" w:rsidRDefault="00C37AE4" w:rsidP="00C37AE4">
      <w:pPr>
        <w:ind w:firstLine="360"/>
        <w:jc w:val="both"/>
        <w:rPr>
          <w:rFonts w:ascii="Merriweather" w:hAnsi="Merriweather"/>
          <w:sz w:val="20"/>
          <w:szCs w:val="20"/>
          <w:lang w:val="en-GB"/>
        </w:rPr>
      </w:pPr>
    </w:p>
    <w:p w14:paraId="7714A0C4" w14:textId="77777777" w:rsidR="00C37AE4" w:rsidRPr="00AC18E7" w:rsidRDefault="00C37AE4" w:rsidP="00C37AE4">
      <w:pPr>
        <w:ind w:left="360"/>
        <w:jc w:val="both"/>
        <w:rPr>
          <w:rFonts w:ascii="Merriweather" w:hAnsi="Merriweather"/>
          <w:sz w:val="20"/>
          <w:szCs w:val="20"/>
          <w:lang w:val="en-GB"/>
        </w:rPr>
      </w:pPr>
      <w:r w:rsidRPr="00AC18E7">
        <w:rPr>
          <w:rFonts w:ascii="Merriweather" w:hAnsi="Merriweather"/>
          <w:sz w:val="20"/>
          <w:szCs w:val="20"/>
          <w:lang w:val="en-GB"/>
        </w:rPr>
        <w:lastRenderedPageBreak/>
        <w:t>The following documents should be attached to the letter of application for associate positions:</w:t>
      </w:r>
    </w:p>
    <w:p w14:paraId="6D687D15"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curriculum vitae,</w:t>
      </w:r>
    </w:p>
    <w:p w14:paraId="5C93858A"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list of papers,</w:t>
      </w:r>
    </w:p>
    <w:p w14:paraId="2276E32A"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evidence of a professional qualification or scientific degree,</w:t>
      </w:r>
    </w:p>
    <w:p w14:paraId="45F5888A"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certificate of Croatian or other citizenship,</w:t>
      </w:r>
    </w:p>
    <w:p w14:paraId="7783FE81"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certificate of fluency in Croatian (for foreign citizens) – except for employment positions on the Croatian Scientific Foundation’s projects,</w:t>
      </w:r>
    </w:p>
    <w:p w14:paraId="1DC79C0B" w14:textId="77777777" w:rsidR="00C37AE4" w:rsidRPr="00AC18E7" w:rsidRDefault="00C37AE4" w:rsidP="00C37AE4">
      <w:pPr>
        <w:numPr>
          <w:ilvl w:val="0"/>
          <w:numId w:val="30"/>
        </w:numPr>
        <w:jc w:val="both"/>
        <w:rPr>
          <w:rFonts w:ascii="Merriweather" w:hAnsi="Merriweather"/>
          <w:sz w:val="20"/>
          <w:szCs w:val="20"/>
          <w:lang w:val="en-GB"/>
        </w:rPr>
      </w:pPr>
      <w:r w:rsidRPr="00AC18E7">
        <w:rPr>
          <w:rFonts w:ascii="Merriweather" w:hAnsi="Merriweather"/>
          <w:sz w:val="20"/>
          <w:szCs w:val="20"/>
          <w:lang w:val="en-GB"/>
        </w:rPr>
        <w:t>official transcript of records with the grade point average for the previous studies without the final examination grade, or the study diploma supplement confirming the exams passed and grades obtained, including the information on study workload and the subjects taken (for candidates who apply for the associate position of an assistant).</w:t>
      </w:r>
    </w:p>
    <w:p w14:paraId="0DBA0B2B"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354B3ACD"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AC18E7">
          <w:rPr>
            <w:rStyle w:val="Hiperveza"/>
            <w:rFonts w:ascii="Merriweather" w:hAnsi="Merriweather"/>
            <w:sz w:val="20"/>
            <w:szCs w:val="20"/>
            <w:lang w:val="en-GB"/>
          </w:rPr>
          <w:t>https://branitelji.gov.hr/zaposljavanje-843/843</w:t>
        </w:r>
      </w:hyperlink>
    </w:p>
    <w:p w14:paraId="221B9D92" w14:textId="77777777" w:rsidR="00C37AE4" w:rsidRPr="00AC18E7" w:rsidRDefault="00C37AE4" w:rsidP="00C37AE4">
      <w:pPr>
        <w:ind w:firstLine="360"/>
        <w:jc w:val="both"/>
        <w:rPr>
          <w:rFonts w:ascii="Merriweather" w:hAnsi="Merriweather"/>
          <w:sz w:val="20"/>
          <w:szCs w:val="20"/>
          <w:lang w:val="en-GB"/>
        </w:rPr>
      </w:pPr>
    </w:p>
    <w:p w14:paraId="1878AE60"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Applicants fulfilling the conditions might be called for an interview. If the applicants do not respond to the interview, it will be considered as a withdrawal of their application.</w:t>
      </w:r>
    </w:p>
    <w:p w14:paraId="68C66586" w14:textId="77777777" w:rsidR="00C37AE4" w:rsidRPr="00AC18E7" w:rsidRDefault="00C37AE4" w:rsidP="00C37AE4">
      <w:pPr>
        <w:ind w:firstLine="360"/>
        <w:jc w:val="both"/>
        <w:rPr>
          <w:rFonts w:ascii="Merriweather" w:hAnsi="Merriweather"/>
          <w:sz w:val="20"/>
          <w:szCs w:val="20"/>
          <w:lang w:val="en-GB"/>
        </w:rPr>
      </w:pPr>
    </w:p>
    <w:p w14:paraId="1E31BEEB"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7575ECCC" w14:textId="77777777" w:rsidR="00C37AE4" w:rsidRPr="00AC18E7" w:rsidRDefault="00C37AE4" w:rsidP="00C37AE4">
      <w:pPr>
        <w:ind w:firstLine="360"/>
        <w:jc w:val="both"/>
        <w:rPr>
          <w:rFonts w:ascii="Merriweather" w:hAnsi="Merriweather"/>
          <w:sz w:val="20"/>
          <w:szCs w:val="20"/>
          <w:lang w:val="en-GB"/>
        </w:rPr>
      </w:pPr>
    </w:p>
    <w:p w14:paraId="480A4D7D"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Deadline for application is 30 days from the date of publication of the call for applications in the Official Gazette.</w:t>
      </w:r>
    </w:p>
    <w:p w14:paraId="4E4B8628" w14:textId="77777777" w:rsidR="00C37AE4" w:rsidRPr="00AC18E7" w:rsidRDefault="00C37AE4" w:rsidP="00C37AE4">
      <w:pPr>
        <w:ind w:firstLine="360"/>
        <w:jc w:val="both"/>
        <w:rPr>
          <w:rFonts w:ascii="Merriweather" w:hAnsi="Merriweather"/>
          <w:sz w:val="20"/>
          <w:szCs w:val="20"/>
          <w:lang w:val="en-GB"/>
        </w:rPr>
      </w:pPr>
    </w:p>
    <w:p w14:paraId="42668CE4"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The University reserves the right to cancel a call for applications without specifying the reason.</w:t>
      </w:r>
    </w:p>
    <w:p w14:paraId="7337D0EE" w14:textId="77777777" w:rsidR="00C37AE4" w:rsidRPr="00AC18E7" w:rsidRDefault="00C37AE4" w:rsidP="00C37AE4">
      <w:pPr>
        <w:ind w:firstLine="360"/>
        <w:jc w:val="both"/>
        <w:rPr>
          <w:rFonts w:ascii="Merriweather" w:hAnsi="Merriweather"/>
          <w:sz w:val="20"/>
          <w:szCs w:val="20"/>
          <w:lang w:val="en-GB"/>
        </w:rPr>
      </w:pPr>
    </w:p>
    <w:p w14:paraId="3F572CF4"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Late and incomplete applications shall not be taken into consideration.</w:t>
      </w:r>
    </w:p>
    <w:p w14:paraId="0E64551A" w14:textId="77777777" w:rsidR="00C37AE4" w:rsidRPr="00AC18E7" w:rsidRDefault="00C37AE4" w:rsidP="00C37AE4">
      <w:pPr>
        <w:ind w:firstLine="360"/>
        <w:jc w:val="both"/>
        <w:rPr>
          <w:rFonts w:ascii="Merriweather" w:hAnsi="Merriweather"/>
          <w:sz w:val="20"/>
          <w:szCs w:val="20"/>
          <w:lang w:val="en-GB"/>
        </w:rPr>
      </w:pPr>
    </w:p>
    <w:p w14:paraId="3A216C5C"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proofErr w:type="gramStart"/>
      <w:r w:rsidRPr="00AC18E7">
        <w:rPr>
          <w:rFonts w:ascii="Merriweather" w:hAnsi="Merriweather"/>
          <w:sz w:val="20"/>
          <w:szCs w:val="20"/>
          <w:lang w:val="en-GB"/>
        </w:rPr>
        <w:t>Natječaji</w:t>
      </w:r>
      <w:proofErr w:type="spellEnd"/>
      <w:r w:rsidRPr="00AC18E7">
        <w:rPr>
          <w:rFonts w:ascii="Merriweather" w:hAnsi="Merriweather"/>
          <w:sz w:val="20"/>
          <w:szCs w:val="20"/>
          <w:lang w:val="en-GB"/>
        </w:rPr>
        <w:t>“ on</w:t>
      </w:r>
      <w:proofErr w:type="gramEnd"/>
      <w:r w:rsidRPr="00AC18E7">
        <w:rPr>
          <w:rFonts w:ascii="Merriweather" w:hAnsi="Merriweather"/>
          <w:sz w:val="20"/>
          <w:szCs w:val="20"/>
          <w:lang w:val="en-GB"/>
        </w:rPr>
        <w:t xml:space="preserve"> the University of Zadar's web page.</w:t>
      </w:r>
    </w:p>
    <w:p w14:paraId="2F46DBD1" w14:textId="77777777" w:rsidR="00C37AE4" w:rsidRPr="00AC18E7" w:rsidRDefault="00C37AE4" w:rsidP="00C37AE4">
      <w:pPr>
        <w:ind w:firstLine="360"/>
        <w:jc w:val="both"/>
        <w:rPr>
          <w:rFonts w:ascii="Merriweather" w:hAnsi="Merriweather"/>
          <w:sz w:val="20"/>
          <w:szCs w:val="20"/>
          <w:lang w:val="en-GB"/>
        </w:rPr>
      </w:pPr>
    </w:p>
    <w:p w14:paraId="4C6BA4F6" w14:textId="77777777" w:rsidR="00C37AE4" w:rsidRPr="00AC18E7" w:rsidRDefault="00C37AE4" w:rsidP="00C37AE4">
      <w:pPr>
        <w:ind w:firstLine="360"/>
        <w:jc w:val="both"/>
        <w:rPr>
          <w:rFonts w:ascii="Merriweather" w:hAnsi="Merriweather"/>
          <w:sz w:val="20"/>
          <w:szCs w:val="20"/>
          <w:lang w:val="en-GB"/>
        </w:rPr>
      </w:pPr>
      <w:r w:rsidRPr="00AC18E7">
        <w:rPr>
          <w:rFonts w:ascii="Merriweather" w:hAnsi="Merriweather"/>
          <w:sz w:val="20"/>
          <w:szCs w:val="20"/>
          <w:lang w:val="en-GB"/>
        </w:rPr>
        <w:t>University of Zadar</w:t>
      </w:r>
    </w:p>
    <w:p w14:paraId="58A44882" w14:textId="77777777" w:rsidR="00C37AE4" w:rsidRPr="00AC18E7" w:rsidRDefault="00C37AE4" w:rsidP="00C37AE4">
      <w:pPr>
        <w:ind w:left="4956" w:firstLine="708"/>
        <w:rPr>
          <w:rFonts w:ascii="Merriweather" w:hAnsi="Merriweather"/>
          <w:sz w:val="20"/>
          <w:szCs w:val="20"/>
          <w:lang w:val="en-GB"/>
        </w:rPr>
      </w:pPr>
    </w:p>
    <w:p w14:paraId="7D6F6BAD" w14:textId="77777777" w:rsidR="00CA20AF" w:rsidRPr="004A7BF5" w:rsidRDefault="00CA20AF" w:rsidP="00C37AE4">
      <w:pPr>
        <w:spacing w:after="160"/>
        <w:ind w:firstLine="360"/>
        <w:jc w:val="both"/>
        <w:rPr>
          <w:rFonts w:ascii="Merriweather" w:hAnsi="Merriweather"/>
          <w:sz w:val="20"/>
          <w:szCs w:val="20"/>
        </w:rPr>
      </w:pPr>
    </w:p>
    <w:sectPr w:rsidR="00CA20AF" w:rsidRPr="004A7BF5"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D051C"/>
    <w:multiLevelType w:val="hybridMultilevel"/>
    <w:tmpl w:val="777425FA"/>
    <w:lvl w:ilvl="0" w:tplc="BDBC61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8"/>
  </w:num>
  <w:num w:numId="4">
    <w:abstractNumId w:val="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7"/>
  </w:num>
  <w:num w:numId="10">
    <w:abstractNumId w:val="11"/>
  </w:num>
  <w:num w:numId="11">
    <w:abstractNumId w:val="9"/>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3"/>
  </w:num>
  <w:num w:numId="18">
    <w:abstractNumId w:val="21"/>
  </w:num>
  <w:num w:numId="19">
    <w:abstractNumId w:val="10"/>
  </w:num>
  <w:num w:numId="20">
    <w:abstractNumId w:val="7"/>
  </w:num>
  <w:num w:numId="21">
    <w:abstractNumId w:val="4"/>
  </w:num>
  <w:num w:numId="22">
    <w:abstractNumId w:val="13"/>
  </w:num>
  <w:num w:numId="23">
    <w:abstractNumId w:val="23"/>
  </w:num>
  <w:num w:numId="24">
    <w:abstractNumId w:val="15"/>
  </w:num>
  <w:num w:numId="25">
    <w:abstractNumId w:val="18"/>
  </w:num>
  <w:num w:numId="26">
    <w:abstractNumId w:val="14"/>
  </w:num>
  <w:num w:numId="27">
    <w:abstractNumId w:val="6"/>
  </w:num>
  <w:num w:numId="28">
    <w:abstractNumId w:val="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21B12"/>
    <w:rsid w:val="000300B7"/>
    <w:rsid w:val="00031E0F"/>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427D2"/>
    <w:rsid w:val="002431E1"/>
    <w:rsid w:val="00243805"/>
    <w:rsid w:val="00243A99"/>
    <w:rsid w:val="00244571"/>
    <w:rsid w:val="00245BB8"/>
    <w:rsid w:val="002508CB"/>
    <w:rsid w:val="00250D99"/>
    <w:rsid w:val="00251213"/>
    <w:rsid w:val="00252340"/>
    <w:rsid w:val="00252EB4"/>
    <w:rsid w:val="00255D4D"/>
    <w:rsid w:val="00257029"/>
    <w:rsid w:val="002605AF"/>
    <w:rsid w:val="002641EE"/>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63"/>
    <w:rsid w:val="002C39E1"/>
    <w:rsid w:val="002C3AE4"/>
    <w:rsid w:val="002C3D46"/>
    <w:rsid w:val="002C6E03"/>
    <w:rsid w:val="002C700F"/>
    <w:rsid w:val="002E2F99"/>
    <w:rsid w:val="002E3B4D"/>
    <w:rsid w:val="002E4C0E"/>
    <w:rsid w:val="002F5A09"/>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AE8"/>
    <w:rsid w:val="00442811"/>
    <w:rsid w:val="00445570"/>
    <w:rsid w:val="00447291"/>
    <w:rsid w:val="00451469"/>
    <w:rsid w:val="004623EC"/>
    <w:rsid w:val="00462D05"/>
    <w:rsid w:val="00464285"/>
    <w:rsid w:val="00467E1E"/>
    <w:rsid w:val="00474144"/>
    <w:rsid w:val="00474B5F"/>
    <w:rsid w:val="00475484"/>
    <w:rsid w:val="004859A5"/>
    <w:rsid w:val="004872DB"/>
    <w:rsid w:val="004876D9"/>
    <w:rsid w:val="00491EED"/>
    <w:rsid w:val="00495A9E"/>
    <w:rsid w:val="004A217C"/>
    <w:rsid w:val="004A3A12"/>
    <w:rsid w:val="004A4EE8"/>
    <w:rsid w:val="004A7BF5"/>
    <w:rsid w:val="004B238A"/>
    <w:rsid w:val="004B73CA"/>
    <w:rsid w:val="004B7CA9"/>
    <w:rsid w:val="004C0E1D"/>
    <w:rsid w:val="004C1FFB"/>
    <w:rsid w:val="004C33C4"/>
    <w:rsid w:val="004C3518"/>
    <w:rsid w:val="004C419C"/>
    <w:rsid w:val="004C4B9F"/>
    <w:rsid w:val="004C5A56"/>
    <w:rsid w:val="004C738A"/>
    <w:rsid w:val="004D08B8"/>
    <w:rsid w:val="004D2819"/>
    <w:rsid w:val="004D3797"/>
    <w:rsid w:val="004E06C3"/>
    <w:rsid w:val="004E110A"/>
    <w:rsid w:val="004E1F95"/>
    <w:rsid w:val="004E3761"/>
    <w:rsid w:val="004E47BD"/>
    <w:rsid w:val="004E7CB4"/>
    <w:rsid w:val="004F6147"/>
    <w:rsid w:val="004F6A05"/>
    <w:rsid w:val="005007B7"/>
    <w:rsid w:val="00500EAF"/>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7AE8"/>
    <w:rsid w:val="00571743"/>
    <w:rsid w:val="00573004"/>
    <w:rsid w:val="0057316C"/>
    <w:rsid w:val="005753F9"/>
    <w:rsid w:val="00575AC4"/>
    <w:rsid w:val="00575CDB"/>
    <w:rsid w:val="005765F0"/>
    <w:rsid w:val="00577F58"/>
    <w:rsid w:val="00583296"/>
    <w:rsid w:val="005836AB"/>
    <w:rsid w:val="00587716"/>
    <w:rsid w:val="005907CB"/>
    <w:rsid w:val="005910D9"/>
    <w:rsid w:val="005911B0"/>
    <w:rsid w:val="005933BB"/>
    <w:rsid w:val="0059541B"/>
    <w:rsid w:val="00597F17"/>
    <w:rsid w:val="005A30B1"/>
    <w:rsid w:val="005B1F1F"/>
    <w:rsid w:val="005B5B82"/>
    <w:rsid w:val="005B6237"/>
    <w:rsid w:val="005C1545"/>
    <w:rsid w:val="005C1CA2"/>
    <w:rsid w:val="005C2D5D"/>
    <w:rsid w:val="005C5411"/>
    <w:rsid w:val="005C61CA"/>
    <w:rsid w:val="005D7826"/>
    <w:rsid w:val="005F63E2"/>
    <w:rsid w:val="0060233B"/>
    <w:rsid w:val="00603AF1"/>
    <w:rsid w:val="00603C74"/>
    <w:rsid w:val="00607838"/>
    <w:rsid w:val="00607EC8"/>
    <w:rsid w:val="00610013"/>
    <w:rsid w:val="0061027C"/>
    <w:rsid w:val="00611355"/>
    <w:rsid w:val="0061304C"/>
    <w:rsid w:val="00617C38"/>
    <w:rsid w:val="0062344A"/>
    <w:rsid w:val="00624012"/>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5C1"/>
    <w:rsid w:val="006D6F59"/>
    <w:rsid w:val="006E03DF"/>
    <w:rsid w:val="006E6BA1"/>
    <w:rsid w:val="006F3BC7"/>
    <w:rsid w:val="006F4D07"/>
    <w:rsid w:val="0070152C"/>
    <w:rsid w:val="00703D00"/>
    <w:rsid w:val="00704AF5"/>
    <w:rsid w:val="007101B6"/>
    <w:rsid w:val="00714C2F"/>
    <w:rsid w:val="00716AB4"/>
    <w:rsid w:val="00720351"/>
    <w:rsid w:val="00721B55"/>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C0CAC"/>
    <w:rsid w:val="007C159E"/>
    <w:rsid w:val="007C2780"/>
    <w:rsid w:val="007C3500"/>
    <w:rsid w:val="007C3850"/>
    <w:rsid w:val="007C509F"/>
    <w:rsid w:val="007D328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74CC"/>
    <w:rsid w:val="009177C4"/>
    <w:rsid w:val="00917C87"/>
    <w:rsid w:val="00921FA1"/>
    <w:rsid w:val="009222AC"/>
    <w:rsid w:val="0093003F"/>
    <w:rsid w:val="0093302D"/>
    <w:rsid w:val="00936157"/>
    <w:rsid w:val="00936E95"/>
    <w:rsid w:val="00940FA5"/>
    <w:rsid w:val="00941471"/>
    <w:rsid w:val="009424A7"/>
    <w:rsid w:val="0095128F"/>
    <w:rsid w:val="00951828"/>
    <w:rsid w:val="0095252F"/>
    <w:rsid w:val="00953D2A"/>
    <w:rsid w:val="0095428A"/>
    <w:rsid w:val="00955E3F"/>
    <w:rsid w:val="0096109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B568C"/>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2FFC"/>
    <w:rsid w:val="00A47753"/>
    <w:rsid w:val="00A52F6C"/>
    <w:rsid w:val="00A536F9"/>
    <w:rsid w:val="00A55D1C"/>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B"/>
    <w:rsid w:val="00B07C9A"/>
    <w:rsid w:val="00B109D7"/>
    <w:rsid w:val="00B13619"/>
    <w:rsid w:val="00B173C6"/>
    <w:rsid w:val="00B20AA4"/>
    <w:rsid w:val="00B21D8A"/>
    <w:rsid w:val="00B255A6"/>
    <w:rsid w:val="00B2682A"/>
    <w:rsid w:val="00B26A2F"/>
    <w:rsid w:val="00B303A6"/>
    <w:rsid w:val="00B32E78"/>
    <w:rsid w:val="00B36FA3"/>
    <w:rsid w:val="00B379E7"/>
    <w:rsid w:val="00B44E4D"/>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6136"/>
    <w:rsid w:val="00B874AC"/>
    <w:rsid w:val="00B91203"/>
    <w:rsid w:val="00B949CE"/>
    <w:rsid w:val="00B96226"/>
    <w:rsid w:val="00B96554"/>
    <w:rsid w:val="00B9664C"/>
    <w:rsid w:val="00B9668F"/>
    <w:rsid w:val="00B97F27"/>
    <w:rsid w:val="00BA22D4"/>
    <w:rsid w:val="00BA64BE"/>
    <w:rsid w:val="00BA6FE3"/>
    <w:rsid w:val="00BB0069"/>
    <w:rsid w:val="00BB1D93"/>
    <w:rsid w:val="00BB202D"/>
    <w:rsid w:val="00BB339C"/>
    <w:rsid w:val="00BB3F96"/>
    <w:rsid w:val="00BB6C6A"/>
    <w:rsid w:val="00BC043B"/>
    <w:rsid w:val="00BC1A40"/>
    <w:rsid w:val="00BD01BD"/>
    <w:rsid w:val="00BD1DD4"/>
    <w:rsid w:val="00BD4085"/>
    <w:rsid w:val="00BD4430"/>
    <w:rsid w:val="00BD53B6"/>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37AE4"/>
    <w:rsid w:val="00C43260"/>
    <w:rsid w:val="00C469B3"/>
    <w:rsid w:val="00C531B6"/>
    <w:rsid w:val="00C53249"/>
    <w:rsid w:val="00C53C1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809"/>
    <w:rsid w:val="00CD65DC"/>
    <w:rsid w:val="00CE24BB"/>
    <w:rsid w:val="00CE29B5"/>
    <w:rsid w:val="00CE33D8"/>
    <w:rsid w:val="00CE716F"/>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F57"/>
    <w:rsid w:val="00D3722A"/>
    <w:rsid w:val="00D427C7"/>
    <w:rsid w:val="00D461A9"/>
    <w:rsid w:val="00D53BA2"/>
    <w:rsid w:val="00D55F01"/>
    <w:rsid w:val="00D62E1C"/>
    <w:rsid w:val="00D65D2B"/>
    <w:rsid w:val="00D67AD6"/>
    <w:rsid w:val="00D70F8D"/>
    <w:rsid w:val="00D72D55"/>
    <w:rsid w:val="00D742A7"/>
    <w:rsid w:val="00D75146"/>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C7FD0"/>
    <w:rsid w:val="00DD0997"/>
    <w:rsid w:val="00DD1A95"/>
    <w:rsid w:val="00DD1BCC"/>
    <w:rsid w:val="00DD3634"/>
    <w:rsid w:val="00DD6428"/>
    <w:rsid w:val="00DE0862"/>
    <w:rsid w:val="00DE5F8F"/>
    <w:rsid w:val="00DE7FF6"/>
    <w:rsid w:val="00DF0093"/>
    <w:rsid w:val="00DF0BC3"/>
    <w:rsid w:val="00DF4F78"/>
    <w:rsid w:val="00E05CB1"/>
    <w:rsid w:val="00E05CF7"/>
    <w:rsid w:val="00E1253E"/>
    <w:rsid w:val="00E14917"/>
    <w:rsid w:val="00E15E4E"/>
    <w:rsid w:val="00E20804"/>
    <w:rsid w:val="00E21022"/>
    <w:rsid w:val="00E2115E"/>
    <w:rsid w:val="00E2516F"/>
    <w:rsid w:val="00E263EF"/>
    <w:rsid w:val="00E317AF"/>
    <w:rsid w:val="00E4048D"/>
    <w:rsid w:val="00E42F73"/>
    <w:rsid w:val="00E43908"/>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22F03"/>
    <w:rsid w:val="00F233CA"/>
    <w:rsid w:val="00F2457F"/>
    <w:rsid w:val="00F25F9A"/>
    <w:rsid w:val="00F277FC"/>
    <w:rsid w:val="00F30AE7"/>
    <w:rsid w:val="00F334B2"/>
    <w:rsid w:val="00F37535"/>
    <w:rsid w:val="00F420C8"/>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7064B"/>
    <w:rsid w:val="00F742FF"/>
    <w:rsid w:val="00F7626C"/>
    <w:rsid w:val="00F77A79"/>
    <w:rsid w:val="00F8223E"/>
    <w:rsid w:val="00F8424C"/>
    <w:rsid w:val="00F84952"/>
    <w:rsid w:val="00F85204"/>
    <w:rsid w:val="00F853CB"/>
    <w:rsid w:val="00F86469"/>
    <w:rsid w:val="00F87E68"/>
    <w:rsid w:val="00F90726"/>
    <w:rsid w:val="00F916E6"/>
    <w:rsid w:val="00F91B00"/>
    <w:rsid w:val="00F95E95"/>
    <w:rsid w:val="00FA10FA"/>
    <w:rsid w:val="00FA535D"/>
    <w:rsid w:val="00FA6275"/>
    <w:rsid w:val="00FA699F"/>
    <w:rsid w:val="00FA73EE"/>
    <w:rsid w:val="00FB219A"/>
    <w:rsid w:val="00FB307E"/>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F1C"/>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7F1F"/>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CFD7-7D72-4248-96B2-A7D33E25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5</Words>
  <Characters>493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 Burčul</cp:lastModifiedBy>
  <cp:revision>3</cp:revision>
  <cp:lastPrinted>2023-11-08T14:19:00Z</cp:lastPrinted>
  <dcterms:created xsi:type="dcterms:W3CDTF">2023-11-10T07:29:00Z</dcterms:created>
  <dcterms:modified xsi:type="dcterms:W3CDTF">2023-11-10T08:26:00Z</dcterms:modified>
</cp:coreProperties>
</file>